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4760C" w14:textId="54ABC682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E34C4B">
        <w:rPr>
          <w:rFonts w:ascii="Times New Roman" w:eastAsia="Times New Roman" w:hAnsi="Times New Roman" w:cs="Times New Roman"/>
          <w:b/>
          <w:sz w:val="24"/>
          <w:szCs w:val="24"/>
        </w:rPr>
        <w:t xml:space="preserve"> 179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0017B6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9195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D9AB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484FCA">
        <w:rPr>
          <w:rFonts w:ascii="Times New Roman" w:eastAsia="Times New Roman" w:hAnsi="Times New Roman" w:cs="Times New Roman"/>
          <w:b/>
          <w:sz w:val="24"/>
          <w:szCs w:val="24"/>
        </w:rPr>
        <w:t>Solicita a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</w:t>
      </w:r>
      <w:r w:rsidR="00484FCA">
        <w:rPr>
          <w:rFonts w:ascii="Times New Roman" w:eastAsia="Times New Roman" w:hAnsi="Times New Roman" w:cs="Times New Roman"/>
          <w:b/>
          <w:sz w:val="24"/>
          <w:szCs w:val="24"/>
        </w:rPr>
        <w:t>das calhas</w:t>
      </w:r>
      <w:r w:rsidR="00CF1653">
        <w:rPr>
          <w:rFonts w:ascii="Times New Roman" w:eastAsia="Times New Roman" w:hAnsi="Times New Roman" w:cs="Times New Roman"/>
          <w:b/>
          <w:sz w:val="24"/>
          <w:szCs w:val="24"/>
        </w:rPr>
        <w:t xml:space="preserve"> d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EMEB Basílio Consoline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DA500E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F533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9180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7ABF90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E0AD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484FCA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84FCA">
        <w:rPr>
          <w:rFonts w:ascii="Times New Roman" w:eastAsia="Times New Roman" w:hAnsi="Times New Roman" w:cs="Times New Roman"/>
          <w:sz w:val="24"/>
          <w:szCs w:val="24"/>
        </w:rPr>
        <w:t>programe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 a manutenção</w:t>
      </w:r>
      <w:r w:rsidR="00484FCA">
        <w:rPr>
          <w:rFonts w:ascii="Times New Roman" w:eastAsia="Times New Roman" w:hAnsi="Times New Roman" w:cs="Times New Roman"/>
          <w:sz w:val="24"/>
          <w:szCs w:val="24"/>
        </w:rPr>
        <w:t xml:space="preserve"> das calhas 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da EMEB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 xml:space="preserve">Basílio 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Consoline, </w:t>
      </w:r>
      <w:r w:rsidR="00762D64">
        <w:rPr>
          <w:rFonts w:ascii="Times New Roman" w:eastAsia="Times New Roman" w:hAnsi="Times New Roman" w:cs="Times New Roman"/>
          <w:sz w:val="24"/>
          <w:szCs w:val="24"/>
        </w:rPr>
        <w:t>quadra poliesportiva e cobertura de entrada, pois estão deterioradas.</w:t>
      </w:r>
    </w:p>
    <w:p w14:paraId="7D73A164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362C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04F7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2581C3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53F00781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CCEC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74BBBA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27A7B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9318519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BCBBD57" w14:textId="77777777" w:rsidR="00A8116A" w:rsidRDefault="00A8116A"/>
    <w:p w14:paraId="622B815A" w14:textId="77777777" w:rsidR="00A8116A" w:rsidRDefault="00A8116A"/>
    <w:p w14:paraId="3A0E563A" w14:textId="77777777" w:rsidR="00024328" w:rsidRDefault="00024328"/>
    <w:p w14:paraId="530EC490" w14:textId="77777777" w:rsidR="00024328" w:rsidRDefault="00024328"/>
    <w:p w14:paraId="7897ABD0" w14:textId="77777777" w:rsidR="00D10672" w:rsidRDefault="00D10672"/>
    <w:p w14:paraId="6DA75328" w14:textId="77777777" w:rsidR="00D10672" w:rsidRDefault="00D10672"/>
    <w:p w14:paraId="472E0477" w14:textId="77777777" w:rsidR="00D10672" w:rsidRDefault="00D10672"/>
    <w:p w14:paraId="4B6E2877" w14:textId="77777777" w:rsidR="00D10672" w:rsidRDefault="00D10672"/>
    <w:p w14:paraId="5C1331E6" w14:textId="77777777" w:rsidR="00B41AF3" w:rsidRDefault="00000000">
      <w:r>
        <w:t xml:space="preserve"> </w:t>
      </w:r>
    </w:p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C397" w14:textId="77777777" w:rsidR="001B10E3" w:rsidRDefault="001B10E3">
      <w:pPr>
        <w:spacing w:after="0" w:line="240" w:lineRule="auto"/>
      </w:pPr>
      <w:r>
        <w:separator/>
      </w:r>
    </w:p>
  </w:endnote>
  <w:endnote w:type="continuationSeparator" w:id="0">
    <w:p w14:paraId="0D310228" w14:textId="77777777" w:rsidR="001B10E3" w:rsidRDefault="001B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3B4C" w14:textId="77777777" w:rsidR="001B10E3" w:rsidRDefault="001B10E3">
      <w:pPr>
        <w:spacing w:after="0" w:line="240" w:lineRule="auto"/>
      </w:pPr>
      <w:r>
        <w:separator/>
      </w:r>
    </w:p>
  </w:footnote>
  <w:footnote w:type="continuationSeparator" w:id="0">
    <w:p w14:paraId="0B1D72E1" w14:textId="77777777" w:rsidR="001B10E3" w:rsidRDefault="001B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7A67" w14:textId="77777777" w:rsidR="0046761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5B9D8C1D" wp14:editId="4615190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529F8"/>
    <w:rsid w:val="001B10E3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D1B55"/>
    <w:rsid w:val="00426E68"/>
    <w:rsid w:val="00467617"/>
    <w:rsid w:val="00484FCA"/>
    <w:rsid w:val="004B130C"/>
    <w:rsid w:val="005C431B"/>
    <w:rsid w:val="005E65F7"/>
    <w:rsid w:val="005F51B1"/>
    <w:rsid w:val="006333E6"/>
    <w:rsid w:val="006F1F45"/>
    <w:rsid w:val="006F3992"/>
    <w:rsid w:val="00762D64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2700A"/>
    <w:rsid w:val="00E34C4B"/>
    <w:rsid w:val="00EE2ADE"/>
    <w:rsid w:val="00EE6192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72B9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75B12DFB-0227-4E2D-A52B-859AB3901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2</cp:revision>
  <cp:lastPrinted>2022-05-23T11:57:00Z</cp:lastPrinted>
  <dcterms:created xsi:type="dcterms:W3CDTF">2021-06-29T19:03:00Z</dcterms:created>
  <dcterms:modified xsi:type="dcterms:W3CDTF">2022-12-06T19:18:00Z</dcterms:modified>
</cp:coreProperties>
</file>